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A0" w:rsidRDefault="00B30AA0" w:rsidP="00510735">
      <w:pPr>
        <w:pStyle w:val="Header"/>
        <w:spacing w:before="100" w:beforeAutospacing="1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510735" w:rsidRPr="00510735" w:rsidRDefault="00510735" w:rsidP="00510735">
      <w:pPr>
        <w:pStyle w:val="Header"/>
        <w:spacing w:before="100" w:beforeAutospacing="1"/>
        <w:jc w:val="right"/>
        <w:rPr>
          <w:rFonts w:ascii="Comic Sans MS" w:hAnsi="Comic Sans MS"/>
          <w:sz w:val="28"/>
          <w:szCs w:val="28"/>
        </w:rPr>
      </w:pPr>
    </w:p>
    <w:p w:rsidR="005231D8" w:rsidRPr="005231D8" w:rsidRDefault="005231D8" w:rsidP="005231D8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5231D8">
        <w:rPr>
          <w:rFonts w:ascii="Comic Sans MS" w:hAnsi="Comic Sans MS"/>
          <w:sz w:val="36"/>
          <w:szCs w:val="36"/>
          <w:u w:val="single"/>
        </w:rPr>
        <w:t>Peep Pre</w:t>
      </w:r>
      <w:r w:rsidR="004453AC">
        <w:rPr>
          <w:rFonts w:ascii="Comic Sans MS" w:hAnsi="Comic Sans MS"/>
          <w:sz w:val="36"/>
          <w:szCs w:val="36"/>
          <w:u w:val="single"/>
        </w:rPr>
        <w:t>-</w:t>
      </w:r>
      <w:r w:rsidRPr="005231D8">
        <w:rPr>
          <w:rFonts w:ascii="Comic Sans MS" w:hAnsi="Comic Sans MS"/>
          <w:sz w:val="36"/>
          <w:szCs w:val="36"/>
          <w:u w:val="single"/>
        </w:rPr>
        <w:t>school Booking Form</w:t>
      </w:r>
    </w:p>
    <w:p w:rsidR="00BD44A2" w:rsidRPr="000235C0" w:rsidRDefault="00BD44A2" w:rsidP="006D210A">
      <w:pPr>
        <w:rPr>
          <w:rFonts w:ascii="Comic Sans MS" w:hAnsi="Comic Sans MS"/>
          <w:sz w:val="36"/>
          <w:szCs w:val="36"/>
          <w:u w:val="single"/>
        </w:rPr>
      </w:pPr>
    </w:p>
    <w:p w:rsidR="005231D8" w:rsidRPr="00035A41" w:rsidRDefault="005231D8" w:rsidP="006140AB">
      <w:pPr>
        <w:ind w:left="-510" w:right="-283"/>
        <w:jc w:val="center"/>
        <w:rPr>
          <w:rFonts w:ascii="Comic Sans MS" w:hAnsi="Comic Sans MS"/>
        </w:rPr>
      </w:pPr>
      <w:r w:rsidRPr="00035A41">
        <w:rPr>
          <w:rFonts w:ascii="Comic Sans MS" w:hAnsi="Comic Sans MS"/>
        </w:rPr>
        <w:t>Child’s name: ________________</w:t>
      </w:r>
      <w:r w:rsidRPr="00035A41">
        <w:rPr>
          <w:rFonts w:ascii="Comic Sans MS" w:hAnsi="Comic Sans MS"/>
        </w:rPr>
        <w:tab/>
      </w:r>
      <w:r w:rsidRPr="00035A41">
        <w:rPr>
          <w:rFonts w:ascii="Comic Sans MS" w:hAnsi="Comic Sans MS"/>
        </w:rPr>
        <w:tab/>
        <w:t>Parent/guardian name: _______________</w:t>
      </w:r>
    </w:p>
    <w:p w:rsidR="00F954FB" w:rsidRDefault="00F954FB" w:rsidP="00F954FB">
      <w:pPr>
        <w:ind w:left="-510" w:right="-283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Male/Female (circl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Contact telephone: __________________</w:t>
      </w:r>
    </w:p>
    <w:p w:rsidR="005231D8" w:rsidRPr="00035A41" w:rsidRDefault="00F954FB" w:rsidP="00F954FB">
      <w:pPr>
        <w:ind w:left="-510" w:right="-283" w:firstLine="510"/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5231D8" w:rsidRPr="00035A41">
        <w:rPr>
          <w:rFonts w:ascii="Comic Sans MS" w:hAnsi="Comic Sans MS"/>
        </w:rPr>
        <w:t xml:space="preserve">DOB: </w:t>
      </w:r>
      <w:r>
        <w:rPr>
          <w:rFonts w:ascii="Comic Sans MS" w:hAnsi="Comic Sans MS"/>
        </w:rPr>
        <w:t>____________________                       Address</w:t>
      </w:r>
      <w:r w:rsidR="005231D8" w:rsidRPr="00035A41">
        <w:rPr>
          <w:rFonts w:ascii="Comic Sans MS" w:hAnsi="Comic Sans MS"/>
        </w:rPr>
        <w:t>: __________________</w:t>
      </w:r>
      <w:r>
        <w:rPr>
          <w:rFonts w:ascii="Comic Sans MS" w:hAnsi="Comic Sans MS"/>
        </w:rPr>
        <w:t>_______</w:t>
      </w:r>
    </w:p>
    <w:p w:rsidR="005231D8" w:rsidRDefault="006140AB" w:rsidP="006140AB">
      <w:pPr>
        <w:ind w:left="-510" w:right="-283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5231D8" w:rsidRPr="00035A41">
        <w:rPr>
          <w:rFonts w:ascii="Comic Sans MS" w:hAnsi="Comic Sans MS"/>
        </w:rPr>
        <w:t>Preferred Start date:</w:t>
      </w:r>
      <w:r w:rsidR="00DC2580" w:rsidRPr="00035A41">
        <w:rPr>
          <w:rFonts w:ascii="Comic Sans MS" w:hAnsi="Comic Sans MS"/>
        </w:rPr>
        <w:t xml:space="preserve"> ___/___/___</w:t>
      </w:r>
      <w:r>
        <w:rPr>
          <w:rFonts w:ascii="Comic Sans MS" w:hAnsi="Comic Sans MS"/>
        </w:rPr>
        <w:tab/>
        <w:t xml:space="preserve">  </w:t>
      </w:r>
      <w:r w:rsidR="00035A41">
        <w:rPr>
          <w:rFonts w:ascii="Comic Sans MS" w:hAnsi="Comic Sans MS"/>
        </w:rPr>
        <w:t xml:space="preserve">  </w:t>
      </w:r>
      <w:r w:rsidR="00EF29E9">
        <w:rPr>
          <w:rFonts w:ascii="Comic Sans MS" w:hAnsi="Comic Sans MS"/>
        </w:rPr>
        <w:t xml:space="preserve">          </w:t>
      </w:r>
      <w:r w:rsidR="00F954FB">
        <w:rPr>
          <w:rFonts w:ascii="Comic Sans MS" w:hAnsi="Comic Sans MS"/>
        </w:rPr>
        <w:t xml:space="preserve"> </w:t>
      </w:r>
      <w:r w:rsidR="003F4E2F" w:rsidRPr="00035A41">
        <w:rPr>
          <w:rFonts w:ascii="Comic Sans MS" w:hAnsi="Comic Sans MS"/>
        </w:rPr>
        <w:t>_____________________</w:t>
      </w:r>
      <w:r w:rsidR="00CC4A87">
        <w:rPr>
          <w:rFonts w:ascii="Comic Sans MS" w:hAnsi="Comic Sans MS"/>
        </w:rPr>
        <w:t>____</w:t>
      </w:r>
      <w:r w:rsidR="00F954FB">
        <w:rPr>
          <w:rFonts w:ascii="Comic Sans MS" w:hAnsi="Comic Sans MS"/>
        </w:rPr>
        <w:t>_______</w:t>
      </w:r>
    </w:p>
    <w:p w:rsidR="00CC4A87" w:rsidRPr="00035A41" w:rsidRDefault="00CC4A87" w:rsidP="006140AB">
      <w:pPr>
        <w:ind w:left="-510" w:right="-283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</w:t>
      </w:r>
      <w:r w:rsidR="00F954FB">
        <w:rPr>
          <w:rFonts w:ascii="Comic Sans MS" w:hAnsi="Comic Sans MS"/>
        </w:rPr>
        <w:t xml:space="preserve"> Email: </w:t>
      </w:r>
      <w:r>
        <w:rPr>
          <w:rFonts w:ascii="Comic Sans MS" w:hAnsi="Comic Sans MS"/>
        </w:rPr>
        <w:t>_</w:t>
      </w:r>
      <w:r w:rsidR="00F954FB">
        <w:rPr>
          <w:rFonts w:ascii="Comic Sans MS" w:hAnsi="Comic Sans MS"/>
        </w:rPr>
        <w:t>__________________________</w:t>
      </w:r>
    </w:p>
    <w:tbl>
      <w:tblPr>
        <w:tblStyle w:val="TableGrid"/>
        <w:tblpPr w:leftFromText="180" w:rightFromText="180" w:vertAnchor="text" w:horzAnchor="margin" w:tblpXSpec="center" w:tblpY="9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71"/>
        <w:gridCol w:w="1685"/>
        <w:gridCol w:w="1559"/>
        <w:gridCol w:w="1701"/>
        <w:gridCol w:w="1559"/>
        <w:gridCol w:w="1559"/>
      </w:tblGrid>
      <w:tr w:rsidR="00CC4A87" w:rsidRPr="00510735" w:rsidTr="00CC4A87">
        <w:tc>
          <w:tcPr>
            <w:tcW w:w="1571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 xml:space="preserve">Monday </w:t>
            </w: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701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CC4A87" w:rsidRPr="00510735" w:rsidTr="00CC4A87">
        <w:tc>
          <w:tcPr>
            <w:tcW w:w="1571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 xml:space="preserve">Morning 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8.45am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11.45am</w:t>
            </w:r>
          </w:p>
          <w:p w:rsidR="00CC4A87" w:rsidRPr="00510735" w:rsidRDefault="00316A90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17.0</w:t>
            </w:r>
            <w:r w:rsidR="00CC4A87" w:rsidRPr="00510735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A87" w:rsidRPr="00510735" w:rsidTr="00CC4A87">
        <w:tc>
          <w:tcPr>
            <w:tcW w:w="1571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Afternoon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12.15pm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3.15pm</w:t>
            </w:r>
          </w:p>
          <w:p w:rsidR="00CC4A87" w:rsidRPr="00510735" w:rsidRDefault="00CC4A87" w:rsidP="00316A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£</w:t>
            </w:r>
            <w:r w:rsidR="00316A90">
              <w:rPr>
                <w:rFonts w:ascii="Comic Sans MS" w:hAnsi="Comic Sans MS"/>
                <w:sz w:val="20"/>
                <w:szCs w:val="20"/>
              </w:rPr>
              <w:t>17.00</w:t>
            </w:r>
          </w:p>
        </w:tc>
        <w:tc>
          <w:tcPr>
            <w:tcW w:w="1685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A87" w:rsidRPr="00510735" w:rsidTr="00CC4A87">
        <w:tc>
          <w:tcPr>
            <w:tcW w:w="1571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All day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 xml:space="preserve">8.45am 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 xml:space="preserve">- 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3.15pm</w:t>
            </w:r>
          </w:p>
          <w:p w:rsidR="00CC4A87" w:rsidRPr="00510735" w:rsidRDefault="00316A90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35.5</w:t>
            </w:r>
            <w:r w:rsidR="00CC4A87" w:rsidRPr="00510735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30AA0" w:rsidRPr="006917A5" w:rsidRDefault="00EF29E9" w:rsidP="005231D8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</w:rPr>
        <w:br w:type="textWrapping" w:clear="all"/>
      </w:r>
      <w:r w:rsidR="006917A5" w:rsidRPr="008E64C1">
        <w:rPr>
          <w:rFonts w:ascii="Comic Sans MS" w:hAnsi="Comic Sans MS"/>
          <w:color w:val="FF0000"/>
          <w:sz w:val="20"/>
          <w:szCs w:val="20"/>
        </w:rPr>
        <w:t>*If you already have a funded session for half of the day and wish to pay for the other half, the charge is £20 per day.</w:t>
      </w:r>
      <w:r w:rsidR="00316A90">
        <w:rPr>
          <w:rFonts w:ascii="Comic Sans MS" w:hAnsi="Comic Sans MS"/>
          <w:color w:val="FF0000"/>
          <w:sz w:val="20"/>
          <w:szCs w:val="20"/>
        </w:rPr>
        <w:t xml:space="preserve"> Lunch sessions – above funded hours is charged at £3 per day.</w:t>
      </w:r>
      <w:r w:rsidR="006917A5" w:rsidRPr="008E64C1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DC2580" w:rsidRPr="005231D8" w:rsidRDefault="00DC2580" w:rsidP="0033237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---</w:t>
      </w:r>
    </w:p>
    <w:p w:rsidR="005231D8" w:rsidRPr="00DC2580" w:rsidRDefault="005231D8" w:rsidP="005231D8">
      <w:pPr>
        <w:spacing w:after="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>Office use only:  Actual start date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 xml:space="preserve">Visit 1: ___/___/___ </w:t>
      </w:r>
      <w:bookmarkStart w:id="0" w:name="_GoBack"/>
      <w:bookmarkEnd w:id="0"/>
    </w:p>
    <w:p w:rsidR="005231D8" w:rsidRPr="00DC2580" w:rsidRDefault="005231D8" w:rsidP="005231D8">
      <w:pPr>
        <w:spacing w:after="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  <w:t xml:space="preserve">               End date if known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2: ___/___/___</w:t>
      </w:r>
    </w:p>
    <w:p w:rsidR="005231D8" w:rsidRPr="00DC2580" w:rsidRDefault="00D65A2E" w:rsidP="005231D8">
      <w:pPr>
        <w:spacing w:after="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</w:r>
      <w:r w:rsidRPr="00DC2580">
        <w:rPr>
          <w:rFonts w:ascii="Comic Sans MS" w:hAnsi="Comic Sans MS"/>
          <w:i/>
          <w:sz w:val="20"/>
          <w:szCs w:val="20"/>
        </w:rPr>
        <w:tab/>
        <w:t xml:space="preserve">   </w:t>
      </w:r>
      <w:r w:rsidR="00DC2580" w:rsidRPr="00DC2580">
        <w:rPr>
          <w:rFonts w:ascii="Comic Sans MS" w:hAnsi="Comic Sans MS"/>
          <w:i/>
          <w:sz w:val="20"/>
          <w:szCs w:val="20"/>
        </w:rPr>
        <w:t>Funded hours: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3: ___/___/___</w:t>
      </w:r>
    </w:p>
    <w:sectPr w:rsidR="005231D8" w:rsidRPr="00DC2580" w:rsidSect="00B30AA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F5" w:rsidRDefault="002212F5" w:rsidP="005231D8">
      <w:pPr>
        <w:spacing w:after="0" w:line="240" w:lineRule="auto"/>
      </w:pPr>
      <w:r>
        <w:separator/>
      </w:r>
    </w:p>
  </w:endnote>
  <w:end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panose1 w:val="02000506030000020003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80" w:rsidRPr="006D210A" w:rsidRDefault="006D210A" w:rsidP="00DC2580">
    <w:pPr>
      <w:spacing w:after="0"/>
      <w:jc w:val="both"/>
      <w:rPr>
        <w:rFonts w:ascii="Comic Sans MS" w:hAnsi="Comic Sans MS"/>
        <w:i/>
        <w:sz w:val="18"/>
        <w:szCs w:val="20"/>
      </w:rPr>
    </w:pPr>
    <w:r w:rsidRPr="006D210A">
      <w:rPr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43897612" wp14:editId="0B836D9B">
          <wp:simplePos x="0" y="0"/>
          <wp:positionH relativeFrom="column">
            <wp:posOffset>3819525</wp:posOffset>
          </wp:positionH>
          <wp:positionV relativeFrom="paragraph">
            <wp:posOffset>-204470</wp:posOffset>
          </wp:positionV>
          <wp:extent cx="704850" cy="825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9E9" w:rsidRPr="006D210A">
      <w:rPr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203FE9C9" wp14:editId="4EF8995D">
          <wp:simplePos x="0" y="0"/>
          <wp:positionH relativeFrom="column">
            <wp:posOffset>1790700</wp:posOffset>
          </wp:positionH>
          <wp:positionV relativeFrom="paragraph">
            <wp:posOffset>-146685</wp:posOffset>
          </wp:positionV>
          <wp:extent cx="1579245" cy="70104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10A">
      <w:rPr>
        <w:rFonts w:ascii="Comic Sans MS" w:hAnsi="Comic Sans MS"/>
        <w:sz w:val="18"/>
        <w:szCs w:val="20"/>
      </w:rPr>
      <w:t>V1.2</w:t>
    </w:r>
  </w:p>
  <w:p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F5" w:rsidRDefault="002212F5" w:rsidP="005231D8">
      <w:pPr>
        <w:spacing w:after="0" w:line="240" w:lineRule="auto"/>
      </w:pPr>
      <w:r>
        <w:separator/>
      </w:r>
    </w:p>
  </w:footnote>
  <w:foot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FF" w:rsidRDefault="003446DA" w:rsidP="000235C0">
    <w:pPr>
      <w:pStyle w:val="Header"/>
      <w:rPr>
        <w:rFonts w:ascii="Comic Sans MS" w:hAnsi="Comic Sans MS"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2336" behindDoc="0" locked="0" layoutInCell="1" allowOverlap="1" wp14:anchorId="2A4BF74C" wp14:editId="00CAA52E">
          <wp:simplePos x="0" y="0"/>
          <wp:positionH relativeFrom="column">
            <wp:posOffset>-238125</wp:posOffset>
          </wp:positionH>
          <wp:positionV relativeFrom="paragraph">
            <wp:posOffset>-297180</wp:posOffset>
          </wp:positionV>
          <wp:extent cx="1200150" cy="1439101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431" cy="144783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:rsidR="00670AFF" w:rsidRDefault="00670AFF" w:rsidP="000235C0">
    <w:pPr>
      <w:pStyle w:val="Header"/>
      <w:rPr>
        <w:rFonts w:ascii="Comic Sans MS" w:hAnsi="Comic Sans MS"/>
      </w:rPr>
    </w:pPr>
  </w:p>
  <w:p w:rsidR="00670AFF" w:rsidRPr="001F29BC" w:rsidRDefault="00670AFF" w:rsidP="00670AFF">
    <w:pPr>
      <w:pStyle w:val="address"/>
      <w:spacing w:before="40" w:line="240" w:lineRule="auto"/>
      <w:jc w:val="right"/>
      <w:rPr>
        <w:rFonts w:ascii="Calibri" w:hAnsi="Calibri"/>
        <w:color w:val="262626"/>
      </w:rPr>
    </w:pPr>
    <w:r w:rsidRPr="001F29BC">
      <w:rPr>
        <w:rFonts w:ascii="Calibri" w:hAnsi="Calibri"/>
        <w:color w:val="262626"/>
      </w:rPr>
      <w:t xml:space="preserve">Peep Pre-school, Dovecote Centre, Nightingale Avenue  </w:t>
    </w:r>
  </w:p>
  <w:p w:rsidR="00670AFF" w:rsidRPr="001F29BC" w:rsidRDefault="00670AFF" w:rsidP="00670AFF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Greater Leys, Oxford, OX4 7BU</w:t>
    </w:r>
  </w:p>
  <w:p w:rsidR="00670AFF" w:rsidRPr="001F29BC" w:rsidRDefault="00670AFF" w:rsidP="00670AFF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Pr="001F29BC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</w:t>
    </w:r>
    <w:r w:rsidRPr="001F29BC">
      <w:rPr>
        <w:rFonts w:ascii="Calibri" w:eastAsia="Flavin" w:hAnsi="Calibri" w:cs="Flavin"/>
        <w:color w:val="262626"/>
        <w:spacing w:val="-2"/>
        <w:sz w:val="20"/>
        <w:szCs w:val="20"/>
        <w:lang w:val="en-US"/>
      </w:rPr>
      <w:t>1</w:t>
    </w:r>
    <w:r w:rsidRPr="001F29BC">
      <w:rPr>
        <w:rFonts w:ascii="Calibri" w:eastAsia="Flavin" w:hAnsi="Calibri" w:cs="Flavin"/>
        <w:color w:val="262626"/>
        <w:spacing w:val="3"/>
        <w:sz w:val="20"/>
        <w:szCs w:val="20"/>
        <w:lang w:val="en-US"/>
      </w:rPr>
      <w:t>8</w:t>
    </w:r>
    <w:r w:rsidRPr="001F29BC">
      <w:rPr>
        <w:rFonts w:ascii="Calibri" w:eastAsia="Flavin" w:hAnsi="Calibri" w:cs="Flavin"/>
        <w:color w:val="262626"/>
        <w:spacing w:val="-2"/>
        <w:sz w:val="20"/>
        <w:szCs w:val="20"/>
        <w:lang w:val="en-US"/>
      </w:rPr>
      <w:t>6</w:t>
    </w: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5 </w:t>
    </w:r>
    <w:r w:rsidRPr="001F29BC">
      <w:rPr>
        <w:rFonts w:ascii="Calibri" w:eastAsia="Flavin" w:hAnsi="Calibri" w:cs="Flavin"/>
        <w:color w:val="262626"/>
        <w:spacing w:val="-2"/>
        <w:sz w:val="20"/>
        <w:szCs w:val="20"/>
        <w:lang w:val="en-US"/>
      </w:rPr>
      <w:t>771986</w:t>
    </w: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    </w:t>
    </w: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r w:rsidR="00DF1A6D">
      <w:rPr>
        <w:rFonts w:ascii="Calibri" w:eastAsia="Flavin" w:hAnsi="Calibri" w:cs="Flavin"/>
        <w:color w:val="262626"/>
        <w:sz w:val="20"/>
        <w:szCs w:val="20"/>
        <w:lang w:val="en-US"/>
      </w:rPr>
      <w:t>peep</w:t>
    </w: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>preschool@</w:t>
    </w:r>
    <w:r w:rsidRPr="001F29BC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pe</w:t>
    </w:r>
    <w:r w:rsidRPr="001F29BC">
      <w:rPr>
        <w:rFonts w:ascii="Calibri" w:eastAsia="Flavin" w:hAnsi="Calibri" w:cs="Flavin"/>
        <w:color w:val="262626"/>
        <w:spacing w:val="1"/>
        <w:sz w:val="20"/>
        <w:szCs w:val="20"/>
        <w:lang w:val="en-US"/>
      </w:rPr>
      <w:t>epl</w:t>
    </w:r>
    <w:r w:rsidRPr="001F29BC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e</w:t>
    </w:r>
    <w:r w:rsidRPr="001F29BC">
      <w:rPr>
        <w:rFonts w:ascii="Calibri" w:eastAsia="Flavin" w:hAnsi="Calibri" w:cs="Flavin"/>
        <w:color w:val="262626"/>
        <w:spacing w:val="-2"/>
        <w:sz w:val="20"/>
        <w:szCs w:val="20"/>
        <w:lang w:val="en-US"/>
      </w:rPr>
      <w:t>.</w:t>
    </w:r>
    <w:r w:rsidRPr="001F29BC">
      <w:rPr>
        <w:rFonts w:ascii="Calibri" w:eastAsia="Flavin" w:hAnsi="Calibri" w:cs="Flavin"/>
        <w:color w:val="262626"/>
        <w:spacing w:val="1"/>
        <w:sz w:val="20"/>
        <w:szCs w:val="20"/>
        <w:lang w:val="en-US"/>
      </w:rPr>
      <w:t>o</w:t>
    </w:r>
    <w:r w:rsidRPr="001F29BC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r</w:t>
    </w:r>
    <w:r w:rsidRPr="001F29BC">
      <w:rPr>
        <w:rFonts w:ascii="Calibri" w:eastAsia="Flavin" w:hAnsi="Calibri" w:cs="Flavin"/>
        <w:color w:val="262626"/>
        <w:spacing w:val="1"/>
        <w:sz w:val="20"/>
        <w:szCs w:val="20"/>
        <w:lang w:val="en-US"/>
      </w:rPr>
      <w:t>g</w:t>
    </w:r>
    <w:r w:rsidRPr="001F29BC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.</w:t>
    </w:r>
    <w:r w:rsidRPr="001F29BC">
      <w:rPr>
        <w:rFonts w:ascii="Calibri" w:eastAsia="Flavin" w:hAnsi="Calibri" w:cs="Flavin"/>
        <w:color w:val="262626"/>
        <w:spacing w:val="1"/>
        <w:sz w:val="20"/>
        <w:szCs w:val="20"/>
        <w:lang w:val="en-US"/>
      </w:rPr>
      <w:t>u</w:t>
    </w: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k    </w:t>
    </w:r>
    <w:hyperlink r:id="rId3" w:history="1">
      <w:r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:rsidR="006B3D8A" w:rsidRPr="00670AFF" w:rsidRDefault="00670AFF" w:rsidP="00670AFF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lang w:val="en-US"/>
      </w:rPr>
    </w:pPr>
    <w:proofErr w:type="spellStart"/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>Ofsted</w:t>
    </w:r>
    <w:proofErr w:type="spellEnd"/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 Number:</w:t>
    </w:r>
    <w:r>
      <w:rPr>
        <w:rFonts w:ascii="Calibri" w:eastAsia="Flavin" w:hAnsi="Calibri" w:cs="Flavin"/>
        <w:color w:val="262626"/>
        <w:sz w:val="20"/>
        <w:szCs w:val="20"/>
        <w:lang w:val="en-US"/>
      </w:rPr>
      <w:t xml:space="preserve"> EY483773</w:t>
    </w:r>
    <w:r w:rsidR="00B632D7">
      <w:rPr>
        <w:rFonts w:ascii="Comic Sans MS" w:hAnsi="Comic Sans MS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D8"/>
    <w:rsid w:val="000235C0"/>
    <w:rsid w:val="00035A41"/>
    <w:rsid w:val="000B79FC"/>
    <w:rsid w:val="000E22FB"/>
    <w:rsid w:val="000F1252"/>
    <w:rsid w:val="001436DA"/>
    <w:rsid w:val="002212F5"/>
    <w:rsid w:val="00222526"/>
    <w:rsid w:val="002F0758"/>
    <w:rsid w:val="002F3AA7"/>
    <w:rsid w:val="00316A90"/>
    <w:rsid w:val="0033237F"/>
    <w:rsid w:val="00336B2F"/>
    <w:rsid w:val="003446DA"/>
    <w:rsid w:val="003F4E2F"/>
    <w:rsid w:val="004365B8"/>
    <w:rsid w:val="004453AC"/>
    <w:rsid w:val="00500470"/>
    <w:rsid w:val="00510735"/>
    <w:rsid w:val="005231D8"/>
    <w:rsid w:val="006140AB"/>
    <w:rsid w:val="006464F0"/>
    <w:rsid w:val="00670AFF"/>
    <w:rsid w:val="006917A5"/>
    <w:rsid w:val="006B3D8A"/>
    <w:rsid w:val="006C6BAB"/>
    <w:rsid w:val="006D210A"/>
    <w:rsid w:val="006E321F"/>
    <w:rsid w:val="00736155"/>
    <w:rsid w:val="007A3C15"/>
    <w:rsid w:val="00845E68"/>
    <w:rsid w:val="008676B8"/>
    <w:rsid w:val="0089248B"/>
    <w:rsid w:val="00985D8C"/>
    <w:rsid w:val="00A41898"/>
    <w:rsid w:val="00AC0F4B"/>
    <w:rsid w:val="00B30AA0"/>
    <w:rsid w:val="00B632D7"/>
    <w:rsid w:val="00BC3FE0"/>
    <w:rsid w:val="00BD44A2"/>
    <w:rsid w:val="00BE5D6D"/>
    <w:rsid w:val="00CB1F5F"/>
    <w:rsid w:val="00CC4A87"/>
    <w:rsid w:val="00D20634"/>
    <w:rsid w:val="00D25CF5"/>
    <w:rsid w:val="00D43002"/>
    <w:rsid w:val="00D62465"/>
    <w:rsid w:val="00D65A2E"/>
    <w:rsid w:val="00DB051C"/>
    <w:rsid w:val="00DC2580"/>
    <w:rsid w:val="00DF1A6D"/>
    <w:rsid w:val="00DF1EA1"/>
    <w:rsid w:val="00E263F4"/>
    <w:rsid w:val="00EF29E9"/>
    <w:rsid w:val="00F1497E"/>
    <w:rsid w:val="00F65A40"/>
    <w:rsid w:val="00F954FB"/>
    <w:rsid w:val="00FB576A"/>
    <w:rsid w:val="00FD102D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CC41-7287-4DC1-B60B-46B5D12F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Charlotte Holmes</cp:lastModifiedBy>
  <cp:revision>2</cp:revision>
  <cp:lastPrinted>2014-12-09T10:32:00Z</cp:lastPrinted>
  <dcterms:created xsi:type="dcterms:W3CDTF">2018-06-05T09:10:00Z</dcterms:created>
  <dcterms:modified xsi:type="dcterms:W3CDTF">2018-06-05T09:10:00Z</dcterms:modified>
</cp:coreProperties>
</file>